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F81DD" w14:textId="77777777" w:rsidR="00113171" w:rsidRPr="00482AD9" w:rsidRDefault="00113171" w:rsidP="00C93BF1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6315D9EB" w14:textId="77777777" w:rsidR="00113171" w:rsidRPr="00482AD9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855F605" w14:textId="77777777" w:rsidR="00113171" w:rsidRPr="00482AD9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74CBFC00" w14:textId="77777777" w:rsidR="00113171" w:rsidRPr="00482AD9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508F7234" w14:textId="334555BD" w:rsidR="00113171" w:rsidRPr="000D0FD5" w:rsidRDefault="000D0FD5" w:rsidP="00D148A3">
      <w:pPr>
        <w:tabs>
          <w:tab w:val="left" w:pos="0"/>
        </w:tabs>
        <w:rPr>
          <w:szCs w:val="28"/>
        </w:rPr>
      </w:pPr>
      <w:r w:rsidRPr="000D0FD5">
        <w:rPr>
          <w:rStyle w:val="a3"/>
          <w:b w:val="0"/>
          <w:sz w:val="28"/>
          <w:szCs w:val="28"/>
        </w:rPr>
        <w:t>19</w:t>
      </w:r>
      <w:r w:rsidR="00C84A8D" w:rsidRPr="000D0FD5">
        <w:rPr>
          <w:rStyle w:val="a3"/>
          <w:b w:val="0"/>
          <w:sz w:val="28"/>
          <w:szCs w:val="28"/>
        </w:rPr>
        <w:t xml:space="preserve"> березня </w:t>
      </w:r>
      <w:r w:rsidR="00113171" w:rsidRPr="000D0FD5">
        <w:rPr>
          <w:rStyle w:val="a3"/>
          <w:b w:val="0"/>
          <w:sz w:val="28"/>
          <w:szCs w:val="28"/>
        </w:rPr>
        <w:t>2024 року</w:t>
      </w:r>
      <w:r w:rsidR="00113171" w:rsidRPr="000D0FD5">
        <w:rPr>
          <w:rStyle w:val="a3"/>
          <w:b w:val="0"/>
          <w:szCs w:val="28"/>
        </w:rPr>
        <w:t xml:space="preserve">                  </w:t>
      </w:r>
      <w:r w:rsidR="00113171" w:rsidRPr="000D0FD5">
        <w:t>м. Новгород-Сіверський</w:t>
      </w:r>
      <w:r w:rsidR="00C84A8D" w:rsidRPr="000D0FD5">
        <w:rPr>
          <w:b/>
          <w:sz w:val="28"/>
          <w:szCs w:val="28"/>
        </w:rPr>
        <w:t xml:space="preserve">                         </w:t>
      </w:r>
      <w:r w:rsidR="00113171" w:rsidRPr="000D0FD5">
        <w:rPr>
          <w:b/>
          <w:sz w:val="28"/>
          <w:szCs w:val="28"/>
        </w:rPr>
        <w:t xml:space="preserve"> </w:t>
      </w:r>
      <w:r w:rsidR="00113171" w:rsidRPr="000D0FD5">
        <w:rPr>
          <w:b/>
          <w:szCs w:val="28"/>
        </w:rPr>
        <w:t xml:space="preserve">   </w:t>
      </w:r>
      <w:r w:rsidR="005E4968">
        <w:rPr>
          <w:b/>
          <w:szCs w:val="28"/>
        </w:rPr>
        <w:t xml:space="preserve">      </w:t>
      </w:r>
      <w:r w:rsidRPr="000D0FD5">
        <w:rPr>
          <w:sz w:val="28"/>
          <w:szCs w:val="28"/>
        </w:rPr>
        <w:t>№ 42</w:t>
      </w:r>
      <w:r w:rsidR="00113171" w:rsidRPr="000D0FD5">
        <w:rPr>
          <w:sz w:val="28"/>
          <w:szCs w:val="28"/>
        </w:rPr>
        <w:t>-ОД</w:t>
      </w:r>
    </w:p>
    <w:p w14:paraId="2A1D0571" w14:textId="77777777" w:rsidR="00113171" w:rsidRPr="000D0FD5" w:rsidRDefault="00113171" w:rsidP="00113171">
      <w:pPr>
        <w:rPr>
          <w:sz w:val="28"/>
          <w:szCs w:val="28"/>
        </w:rPr>
      </w:pPr>
    </w:p>
    <w:p w14:paraId="36667DA5" w14:textId="77777777" w:rsidR="00113171" w:rsidRPr="000D0FD5" w:rsidRDefault="00113171" w:rsidP="00113171">
      <w:pPr>
        <w:rPr>
          <w:sz w:val="28"/>
          <w:szCs w:val="28"/>
        </w:rPr>
      </w:pPr>
    </w:p>
    <w:p w14:paraId="14EEE242" w14:textId="77777777" w:rsidR="002E3287" w:rsidRPr="00F028BA" w:rsidRDefault="002E3287" w:rsidP="002E3287">
      <w:pPr>
        <w:jc w:val="both"/>
        <w:rPr>
          <w:sz w:val="28"/>
          <w:szCs w:val="28"/>
        </w:rPr>
      </w:pPr>
      <w:r w:rsidRPr="00F028BA">
        <w:rPr>
          <w:sz w:val="28"/>
          <w:szCs w:val="28"/>
        </w:rPr>
        <w:t>Про створення комісії з</w:t>
      </w:r>
      <w:r>
        <w:rPr>
          <w:sz w:val="28"/>
          <w:szCs w:val="28"/>
        </w:rPr>
        <w:t xml:space="preserve"> питань</w:t>
      </w:r>
    </w:p>
    <w:p w14:paraId="2B6AC41C" w14:textId="77777777" w:rsidR="00EF6644" w:rsidRDefault="00EF6644" w:rsidP="002E3287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иймання-передачі комбайна, </w:t>
      </w:r>
    </w:p>
    <w:p w14:paraId="39F2409C" w14:textId="77777777" w:rsidR="00EF6644" w:rsidRDefault="00EF6644" w:rsidP="00EF6644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жатки, дискової борони </w:t>
      </w:r>
    </w:p>
    <w:p w14:paraId="1DA583BB" w14:textId="77777777" w:rsidR="002E3287" w:rsidRDefault="002E3287" w:rsidP="00EF6644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КП «Горбівське»</w:t>
      </w:r>
      <w:r w:rsidR="00490E6B">
        <w:rPr>
          <w:sz w:val="28"/>
          <w:szCs w:val="28"/>
        </w:rPr>
        <w:t xml:space="preserve"> </w:t>
      </w:r>
    </w:p>
    <w:p w14:paraId="71BB555A" w14:textId="77777777" w:rsidR="002E3287" w:rsidRPr="002E3287" w:rsidRDefault="002E3287" w:rsidP="002E3287">
      <w:pPr>
        <w:widowControl w:val="0"/>
        <w:suppressAutoHyphens/>
        <w:rPr>
          <w:sz w:val="28"/>
          <w:szCs w:val="28"/>
        </w:rPr>
      </w:pPr>
    </w:p>
    <w:p w14:paraId="3AC65548" w14:textId="77777777" w:rsidR="002E3287" w:rsidRPr="000D0FD5" w:rsidRDefault="002E3287" w:rsidP="002E3287">
      <w:pPr>
        <w:jc w:val="both"/>
        <w:rPr>
          <w:sz w:val="28"/>
          <w:szCs w:val="28"/>
        </w:rPr>
      </w:pPr>
    </w:p>
    <w:p w14:paraId="65C28119" w14:textId="77777777" w:rsidR="00E624C4" w:rsidRPr="00B10043" w:rsidRDefault="002E3287" w:rsidP="004D7DFB">
      <w:pPr>
        <w:widowControl w:val="0"/>
        <w:tabs>
          <w:tab w:val="left" w:pos="567"/>
        </w:tabs>
        <w:suppressAutoHyphens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2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зв’язку з передачею та закріпленням на праві господарського відання комунального майна за </w:t>
      </w:r>
      <w:r>
        <w:rPr>
          <w:noProof/>
          <w:sz w:val="28"/>
          <w:szCs w:val="28"/>
        </w:rPr>
        <w:t>комунальним підприємством Новгород-Сіверської міської ради Чернігівської області</w:t>
      </w:r>
      <w:r w:rsidRPr="003C3877">
        <w:rPr>
          <w:sz w:val="28"/>
          <w:szCs w:val="28"/>
        </w:rPr>
        <w:t xml:space="preserve"> «</w:t>
      </w:r>
      <w:r>
        <w:rPr>
          <w:sz w:val="28"/>
          <w:szCs w:val="28"/>
        </w:rPr>
        <w:t>Горбівське</w:t>
      </w:r>
      <w:r w:rsidRPr="003C387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834F93">
        <w:rPr>
          <w:sz w:val="28"/>
          <w:szCs w:val="28"/>
        </w:rPr>
        <w:t xml:space="preserve"> </w:t>
      </w:r>
      <w:r w:rsidRPr="006E1CE9">
        <w:rPr>
          <w:sz w:val="28"/>
          <w:szCs w:val="28"/>
        </w:rPr>
        <w:t xml:space="preserve">відповідно </w:t>
      </w:r>
      <w:r w:rsidR="004D7DFB">
        <w:rPr>
          <w:sz w:val="28"/>
          <w:szCs w:val="28"/>
        </w:rPr>
        <w:t>до рішення</w:t>
      </w:r>
      <w:r w:rsidR="008C14D6">
        <w:rPr>
          <w:sz w:val="28"/>
          <w:szCs w:val="28"/>
        </w:rPr>
        <w:t xml:space="preserve">                   </w:t>
      </w:r>
      <w:r w:rsidR="001F4971" w:rsidRPr="001F4971">
        <w:rPr>
          <w:sz w:val="28"/>
          <w:szCs w:val="28"/>
        </w:rPr>
        <w:t>38</w:t>
      </w:r>
      <w:r w:rsidR="00C84A8D" w:rsidRPr="001F4971">
        <w:rPr>
          <w:sz w:val="28"/>
          <w:szCs w:val="28"/>
        </w:rPr>
        <w:t xml:space="preserve">-ої </w:t>
      </w:r>
      <w:r w:rsidRPr="001F4971">
        <w:rPr>
          <w:sz w:val="28"/>
          <w:szCs w:val="28"/>
        </w:rPr>
        <w:t>сесії міської ради VIІI ск</w:t>
      </w:r>
      <w:r w:rsidR="001F4971" w:rsidRPr="001F4971">
        <w:rPr>
          <w:sz w:val="28"/>
          <w:szCs w:val="28"/>
        </w:rPr>
        <w:t>ликання від 14 березня 2024</w:t>
      </w:r>
      <w:r w:rsidR="00A12288">
        <w:rPr>
          <w:sz w:val="28"/>
          <w:szCs w:val="28"/>
        </w:rPr>
        <w:t xml:space="preserve"> року</w:t>
      </w:r>
      <w:r w:rsidR="00B10043">
        <w:rPr>
          <w:color w:val="FF0000"/>
          <w:sz w:val="28"/>
          <w:szCs w:val="28"/>
        </w:rPr>
        <w:t xml:space="preserve"> </w:t>
      </w:r>
      <w:r w:rsidR="00B10043" w:rsidRPr="00B10043">
        <w:rPr>
          <w:sz w:val="28"/>
          <w:szCs w:val="28"/>
        </w:rPr>
        <w:t>№1125</w:t>
      </w:r>
      <w:r w:rsidR="00C84A8D" w:rsidRPr="00B10043">
        <w:rPr>
          <w:sz w:val="28"/>
          <w:szCs w:val="28"/>
        </w:rPr>
        <w:t xml:space="preserve"> </w:t>
      </w:r>
      <w:r w:rsidRPr="00B10043">
        <w:rPr>
          <w:sz w:val="28"/>
          <w:szCs w:val="28"/>
        </w:rPr>
        <w:t>«</w:t>
      </w:r>
      <w:r w:rsidRPr="00494A46">
        <w:rPr>
          <w:color w:val="000000"/>
          <w:sz w:val="28"/>
          <w:szCs w:val="28"/>
        </w:rPr>
        <w:t xml:space="preserve">Про передачу та закріплення майна </w:t>
      </w:r>
      <w:r>
        <w:rPr>
          <w:sz w:val="28"/>
          <w:szCs w:val="28"/>
        </w:rPr>
        <w:t>н</w:t>
      </w:r>
      <w:r w:rsidR="00B10043">
        <w:rPr>
          <w:sz w:val="28"/>
          <w:szCs w:val="28"/>
        </w:rPr>
        <w:t>а</w:t>
      </w:r>
      <w:r w:rsidR="00A12288">
        <w:rPr>
          <w:sz w:val="28"/>
          <w:szCs w:val="28"/>
        </w:rPr>
        <w:t xml:space="preserve"> праві </w:t>
      </w:r>
      <w:r w:rsidRPr="00A770BC">
        <w:rPr>
          <w:sz w:val="28"/>
          <w:szCs w:val="28"/>
        </w:rPr>
        <w:t xml:space="preserve">господарського відання </w:t>
      </w:r>
      <w:r>
        <w:rPr>
          <w:sz w:val="28"/>
          <w:szCs w:val="28"/>
        </w:rPr>
        <w:t xml:space="preserve">за </w:t>
      </w:r>
      <w:r w:rsidR="00385AFC">
        <w:rPr>
          <w:sz w:val="28"/>
          <w:szCs w:val="28"/>
        </w:rPr>
        <w:t>КП «Горбівське</w:t>
      </w:r>
      <w:r w:rsidR="00C84A8D">
        <w:rPr>
          <w:sz w:val="28"/>
          <w:szCs w:val="28"/>
        </w:rPr>
        <w:t>»</w:t>
      </w:r>
      <w:r w:rsidRPr="006E1CE9">
        <w:rPr>
          <w:sz w:val="28"/>
          <w:szCs w:val="28"/>
        </w:rPr>
        <w:t xml:space="preserve">, </w:t>
      </w:r>
      <w:r w:rsidR="00E624C4">
        <w:rPr>
          <w:sz w:val="28"/>
          <w:szCs w:val="28"/>
        </w:rPr>
        <w:t xml:space="preserve">керуючись статями </w:t>
      </w:r>
      <w:r w:rsidRPr="006E1CE9">
        <w:rPr>
          <w:sz w:val="28"/>
          <w:szCs w:val="28"/>
        </w:rPr>
        <w:t>42, 59 Закону України «Про місцеве самоврядування в Україні»</w:t>
      </w:r>
    </w:p>
    <w:p w14:paraId="71DF8308" w14:textId="77777777" w:rsidR="00E624C4" w:rsidRDefault="00E624C4" w:rsidP="004D7DFB">
      <w:pPr>
        <w:widowControl w:val="0"/>
        <w:suppressAutoHyphens/>
        <w:jc w:val="both"/>
        <w:rPr>
          <w:sz w:val="28"/>
          <w:szCs w:val="28"/>
        </w:rPr>
      </w:pPr>
    </w:p>
    <w:p w14:paraId="26B2B9C7" w14:textId="77777777" w:rsidR="002E3287" w:rsidRPr="00E624C4" w:rsidRDefault="00E624C4" w:rsidP="00E624C4">
      <w:pPr>
        <w:tabs>
          <w:tab w:val="left" w:pos="567"/>
          <w:tab w:val="left" w:pos="7088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БОВ’ЯЗУЮ:</w:t>
      </w:r>
      <w:r w:rsidR="002E3287">
        <w:rPr>
          <w:sz w:val="28"/>
          <w:szCs w:val="28"/>
        </w:rPr>
        <w:tab/>
        <w:t xml:space="preserve"> </w:t>
      </w:r>
    </w:p>
    <w:p w14:paraId="318DC21D" w14:textId="77777777" w:rsidR="002E3287" w:rsidRPr="00A00DEC" w:rsidRDefault="002E3287" w:rsidP="002E3287">
      <w:pPr>
        <w:ind w:firstLine="708"/>
        <w:jc w:val="both"/>
        <w:rPr>
          <w:sz w:val="28"/>
        </w:rPr>
      </w:pPr>
    </w:p>
    <w:p w14:paraId="265C9C91" w14:textId="77777777" w:rsidR="00E624C4" w:rsidRPr="007B7979" w:rsidRDefault="00D522C4" w:rsidP="007B7979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3287" w:rsidRPr="00103CCA">
        <w:rPr>
          <w:sz w:val="28"/>
          <w:szCs w:val="28"/>
        </w:rPr>
        <w:t>1</w:t>
      </w:r>
      <w:r w:rsidR="002E3287">
        <w:rPr>
          <w:sz w:val="28"/>
          <w:szCs w:val="28"/>
        </w:rPr>
        <w:t xml:space="preserve">. </w:t>
      </w:r>
      <w:r w:rsidR="002E3287" w:rsidRPr="00103CCA">
        <w:rPr>
          <w:sz w:val="28"/>
          <w:szCs w:val="28"/>
        </w:rPr>
        <w:t>Створити комісію</w:t>
      </w:r>
      <w:r w:rsidR="002E3287">
        <w:rPr>
          <w:sz w:val="28"/>
          <w:szCs w:val="28"/>
        </w:rPr>
        <w:t xml:space="preserve"> з питань приймання-передач</w:t>
      </w:r>
      <w:r w:rsidR="00C84A8D">
        <w:rPr>
          <w:sz w:val="28"/>
          <w:szCs w:val="28"/>
        </w:rPr>
        <w:t>і</w:t>
      </w:r>
      <w:r w:rsidR="002E3287">
        <w:rPr>
          <w:sz w:val="28"/>
          <w:szCs w:val="28"/>
        </w:rPr>
        <w:t xml:space="preserve"> </w:t>
      </w:r>
      <w:r w:rsidR="00EF6644">
        <w:rPr>
          <w:sz w:val="28"/>
          <w:szCs w:val="28"/>
        </w:rPr>
        <w:t>комбайна, жатки,</w:t>
      </w:r>
      <w:r w:rsidR="007B7979" w:rsidRPr="007B7979">
        <w:rPr>
          <w:sz w:val="28"/>
          <w:szCs w:val="28"/>
          <w:lang w:val="ru-RU"/>
        </w:rPr>
        <w:t xml:space="preserve">                 </w:t>
      </w:r>
      <w:r w:rsidR="00EF6644">
        <w:rPr>
          <w:sz w:val="28"/>
          <w:szCs w:val="28"/>
        </w:rPr>
        <w:t xml:space="preserve">дискової борони  </w:t>
      </w:r>
      <w:r w:rsidR="004D7DFB">
        <w:rPr>
          <w:sz w:val="28"/>
          <w:szCs w:val="28"/>
        </w:rPr>
        <w:t xml:space="preserve">КП «Горбівське» </w:t>
      </w:r>
      <w:r w:rsidR="00385AFC" w:rsidRPr="00331AD7">
        <w:rPr>
          <w:sz w:val="28"/>
          <w:szCs w:val="28"/>
        </w:rPr>
        <w:t>(далі - Комісія)</w:t>
      </w:r>
      <w:r w:rsidR="002E3287">
        <w:rPr>
          <w:sz w:val="28"/>
          <w:szCs w:val="28"/>
        </w:rPr>
        <w:t xml:space="preserve"> </w:t>
      </w:r>
      <w:r w:rsidR="002E3287" w:rsidRPr="00103CCA">
        <w:rPr>
          <w:sz w:val="28"/>
          <w:szCs w:val="28"/>
        </w:rPr>
        <w:t>у</w:t>
      </w:r>
      <w:r w:rsidR="00331AD7">
        <w:rPr>
          <w:sz w:val="28"/>
          <w:szCs w:val="28"/>
        </w:rPr>
        <w:t xml:space="preserve"> такому</w:t>
      </w:r>
      <w:r w:rsidR="002E3287" w:rsidRPr="00103CCA">
        <w:rPr>
          <w:sz w:val="28"/>
          <w:szCs w:val="28"/>
        </w:rPr>
        <w:t xml:space="preserve"> складі:</w:t>
      </w:r>
    </w:p>
    <w:p w14:paraId="49EF2BD6" w14:textId="77777777" w:rsidR="00777A3F" w:rsidRPr="00777A3F" w:rsidRDefault="00777A3F" w:rsidP="007B7979">
      <w:pPr>
        <w:widowControl w:val="0"/>
        <w:suppressAutoHyphens/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953"/>
      </w:tblGrid>
      <w:tr w:rsidR="002E3287" w:rsidRPr="002023BF" w14:paraId="00C6264B" w14:textId="77777777" w:rsidTr="00512A08">
        <w:tc>
          <w:tcPr>
            <w:tcW w:w="3794" w:type="dxa"/>
          </w:tcPr>
          <w:p w14:paraId="77717D51" w14:textId="77777777" w:rsidR="002E3287" w:rsidRPr="002E3287" w:rsidRDefault="00331AD7" w:rsidP="00D522C4">
            <w:pPr>
              <w:rPr>
                <w:sz w:val="28"/>
                <w:szCs w:val="28"/>
                <w:lang w:eastAsia="ar-SA"/>
              </w:rPr>
            </w:pPr>
            <w:r w:rsidRPr="00331AD7">
              <w:rPr>
                <w:sz w:val="28"/>
              </w:rPr>
              <w:t>ЙОЖИКОВ Сергій</w:t>
            </w:r>
          </w:p>
        </w:tc>
        <w:tc>
          <w:tcPr>
            <w:tcW w:w="5953" w:type="dxa"/>
          </w:tcPr>
          <w:p w14:paraId="57E17EB1" w14:textId="77777777" w:rsidR="002E3287" w:rsidRPr="002E3287" w:rsidRDefault="00331AD7" w:rsidP="002E3287">
            <w:pPr>
              <w:rPr>
                <w:sz w:val="28"/>
                <w:szCs w:val="28"/>
                <w:lang w:eastAsia="ar-SA"/>
              </w:rPr>
            </w:pPr>
            <w:r w:rsidRPr="00331AD7">
              <w:rPr>
                <w:sz w:val="28"/>
                <w:szCs w:val="28"/>
              </w:rPr>
              <w:t>заступник міського голови з питань діяльності виконавчих органів, голова комісії.</w:t>
            </w:r>
          </w:p>
        </w:tc>
      </w:tr>
      <w:tr w:rsidR="002E3287" w:rsidRPr="002023BF" w14:paraId="4E1CC62C" w14:textId="77777777" w:rsidTr="00512A08">
        <w:tc>
          <w:tcPr>
            <w:tcW w:w="3794" w:type="dxa"/>
          </w:tcPr>
          <w:p w14:paraId="4CB7C47E" w14:textId="77777777" w:rsidR="002E3287" w:rsidRPr="002E3287" w:rsidRDefault="00D522C4" w:rsidP="00D52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</w:t>
            </w:r>
            <w:r w:rsidR="008A529A" w:rsidRPr="002E3287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5953" w:type="dxa"/>
          </w:tcPr>
          <w:p w14:paraId="40F9E6EC" w14:textId="77777777" w:rsidR="002E3287" w:rsidRPr="002E3287" w:rsidRDefault="002E3287" w:rsidP="002E3287">
            <w:pPr>
              <w:rPr>
                <w:sz w:val="28"/>
                <w:szCs w:val="28"/>
                <w:lang w:eastAsia="ar-SA"/>
              </w:rPr>
            </w:pPr>
            <w:r w:rsidRPr="002E3287">
              <w:rPr>
                <w:sz w:val="28"/>
                <w:szCs w:val="28"/>
                <w:lang w:eastAsia="ar-SA"/>
              </w:rPr>
              <w:t xml:space="preserve">начальник відділу </w:t>
            </w:r>
            <w:r w:rsidRPr="002E3287">
              <w:rPr>
                <w:sz w:val="28"/>
                <w:szCs w:val="28"/>
              </w:rPr>
              <w:t>інвестицій та комунального майна міської ради</w:t>
            </w:r>
            <w:r w:rsidRPr="002E3287">
              <w:rPr>
                <w:sz w:val="28"/>
                <w:szCs w:val="28"/>
                <w:lang w:eastAsia="ar-SA"/>
              </w:rPr>
              <w:t xml:space="preserve">, </w:t>
            </w:r>
            <w:r w:rsidRPr="002E3287">
              <w:rPr>
                <w:sz w:val="28"/>
                <w:szCs w:val="28"/>
              </w:rPr>
              <w:t>заступник голови комісії</w:t>
            </w:r>
            <w:r w:rsidR="00331AD7">
              <w:rPr>
                <w:sz w:val="28"/>
                <w:szCs w:val="28"/>
              </w:rPr>
              <w:t>.</w:t>
            </w:r>
          </w:p>
        </w:tc>
      </w:tr>
      <w:tr w:rsidR="002E3287" w:rsidRPr="002023BF" w14:paraId="2DA37118" w14:textId="77777777" w:rsidTr="00512A08">
        <w:tc>
          <w:tcPr>
            <w:tcW w:w="3794" w:type="dxa"/>
          </w:tcPr>
          <w:p w14:paraId="40EB690A" w14:textId="77777777" w:rsidR="002E3287" w:rsidRPr="002E3287" w:rsidRDefault="00D522C4" w:rsidP="008A5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ЯНА</w:t>
            </w:r>
            <w:r w:rsidR="008A529A" w:rsidRPr="002E3287">
              <w:rPr>
                <w:sz w:val="28"/>
                <w:szCs w:val="28"/>
              </w:rPr>
              <w:t xml:space="preserve"> Альона</w:t>
            </w:r>
          </w:p>
        </w:tc>
        <w:tc>
          <w:tcPr>
            <w:tcW w:w="5953" w:type="dxa"/>
          </w:tcPr>
          <w:p w14:paraId="2229836B" w14:textId="77777777" w:rsidR="002E3287" w:rsidRPr="002E3287" w:rsidRDefault="002E3287" w:rsidP="002E3287">
            <w:pPr>
              <w:rPr>
                <w:sz w:val="28"/>
                <w:szCs w:val="28"/>
              </w:rPr>
            </w:pPr>
            <w:r w:rsidRPr="002E3287">
              <w:rPr>
                <w:sz w:val="28"/>
                <w:szCs w:val="28"/>
              </w:rPr>
              <w:t>головний спеціаліст відділу інвестицій та комунального майна міської ради, секретар комісії</w:t>
            </w:r>
            <w:r w:rsidR="00331AD7">
              <w:rPr>
                <w:sz w:val="28"/>
                <w:szCs w:val="28"/>
              </w:rPr>
              <w:t>.</w:t>
            </w:r>
          </w:p>
        </w:tc>
      </w:tr>
      <w:tr w:rsidR="002E3287" w:rsidRPr="002023BF" w14:paraId="4F2EC4FC" w14:textId="77777777" w:rsidTr="00512A08">
        <w:tc>
          <w:tcPr>
            <w:tcW w:w="3794" w:type="dxa"/>
          </w:tcPr>
          <w:p w14:paraId="72367BA9" w14:textId="77777777" w:rsidR="002E3287" w:rsidRPr="002E3287" w:rsidRDefault="002E3287" w:rsidP="002E3287">
            <w:pPr>
              <w:rPr>
                <w:sz w:val="28"/>
                <w:szCs w:val="28"/>
                <w:lang w:eastAsia="ar-SA"/>
              </w:rPr>
            </w:pPr>
            <w:r w:rsidRPr="002E3287">
              <w:rPr>
                <w:i/>
                <w:sz w:val="28"/>
                <w:szCs w:val="28"/>
              </w:rPr>
              <w:t>Члени комісії:</w:t>
            </w:r>
          </w:p>
        </w:tc>
        <w:tc>
          <w:tcPr>
            <w:tcW w:w="5953" w:type="dxa"/>
          </w:tcPr>
          <w:p w14:paraId="2F32E959" w14:textId="77777777" w:rsidR="002E3287" w:rsidRPr="002E3287" w:rsidRDefault="002E3287" w:rsidP="002E3287">
            <w:pPr>
              <w:rPr>
                <w:sz w:val="28"/>
                <w:szCs w:val="28"/>
                <w:lang w:eastAsia="ar-SA"/>
              </w:rPr>
            </w:pPr>
          </w:p>
        </w:tc>
      </w:tr>
      <w:tr w:rsidR="002E3287" w:rsidRPr="002023BF" w14:paraId="738219A9" w14:textId="77777777" w:rsidTr="00512A08">
        <w:tc>
          <w:tcPr>
            <w:tcW w:w="3794" w:type="dxa"/>
          </w:tcPr>
          <w:p w14:paraId="5047E697" w14:textId="77777777" w:rsidR="002E3287" w:rsidRPr="002E3287" w:rsidRDefault="001F4971" w:rsidP="001F4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ЕНКО</w:t>
            </w:r>
            <w:r w:rsidRPr="002E3287">
              <w:rPr>
                <w:sz w:val="28"/>
                <w:szCs w:val="28"/>
              </w:rPr>
              <w:t xml:space="preserve"> Оле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71661009" w14:textId="77777777" w:rsidR="002E3287" w:rsidRPr="002E3287" w:rsidRDefault="001F4971" w:rsidP="001F4971">
            <w:pPr>
              <w:rPr>
                <w:sz w:val="28"/>
                <w:szCs w:val="28"/>
              </w:rPr>
            </w:pPr>
            <w:r w:rsidRPr="002E3287">
              <w:rPr>
                <w:sz w:val="28"/>
                <w:szCs w:val="28"/>
              </w:rPr>
              <w:t xml:space="preserve">бухгалтер </w:t>
            </w:r>
            <w:r>
              <w:rPr>
                <w:sz w:val="28"/>
                <w:szCs w:val="28"/>
              </w:rPr>
              <w:t>КП «Горбівське»</w:t>
            </w:r>
            <w:r w:rsidR="00331AD7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E3287" w:rsidRPr="002023BF" w14:paraId="6AF6580C" w14:textId="77777777" w:rsidTr="00512A08">
        <w:tc>
          <w:tcPr>
            <w:tcW w:w="3794" w:type="dxa"/>
          </w:tcPr>
          <w:p w14:paraId="611F53EA" w14:textId="77777777" w:rsidR="002E3287" w:rsidRPr="002E3287" w:rsidRDefault="001F4971" w:rsidP="008A5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НЧЕНКО</w:t>
            </w:r>
            <w:r w:rsidRPr="002E3287">
              <w:rPr>
                <w:sz w:val="28"/>
                <w:szCs w:val="28"/>
              </w:rPr>
              <w:t xml:space="preserve"> Людмила</w:t>
            </w:r>
          </w:p>
        </w:tc>
        <w:tc>
          <w:tcPr>
            <w:tcW w:w="5953" w:type="dxa"/>
          </w:tcPr>
          <w:p w14:paraId="09E32B07" w14:textId="77777777" w:rsidR="002E3287" w:rsidRPr="002E3287" w:rsidRDefault="001F4971" w:rsidP="002E3287">
            <w:pPr>
              <w:rPr>
                <w:sz w:val="28"/>
                <w:szCs w:val="28"/>
                <w:lang w:eastAsia="ar-SA"/>
              </w:rPr>
            </w:pPr>
            <w:r w:rsidRPr="002E3287">
              <w:rPr>
                <w:sz w:val="28"/>
                <w:szCs w:val="28"/>
                <w:lang w:eastAsia="ar-SA"/>
              </w:rPr>
              <w:t xml:space="preserve">головний спеціаліст </w:t>
            </w:r>
            <w:r w:rsidRPr="002E3287">
              <w:rPr>
                <w:sz w:val="28"/>
                <w:szCs w:val="28"/>
              </w:rPr>
              <w:t>відділу бухгалтерського обліку, планування та звітності міської ради</w:t>
            </w:r>
            <w:r w:rsidR="00331AD7">
              <w:rPr>
                <w:sz w:val="28"/>
                <w:szCs w:val="28"/>
              </w:rPr>
              <w:t>;</w:t>
            </w:r>
          </w:p>
        </w:tc>
      </w:tr>
      <w:tr w:rsidR="002E3287" w:rsidRPr="002023BF" w14:paraId="41A1BBB6" w14:textId="77777777" w:rsidTr="00512A08">
        <w:tc>
          <w:tcPr>
            <w:tcW w:w="3794" w:type="dxa"/>
          </w:tcPr>
          <w:p w14:paraId="079CC085" w14:textId="77777777" w:rsidR="002E3287" w:rsidRPr="002E3287" w:rsidRDefault="002E3287" w:rsidP="008A529A">
            <w:pPr>
              <w:rPr>
                <w:sz w:val="28"/>
                <w:szCs w:val="28"/>
                <w:lang w:eastAsia="ar-SA"/>
              </w:rPr>
            </w:pPr>
            <w:r w:rsidRPr="002E3287">
              <w:rPr>
                <w:sz w:val="28"/>
                <w:szCs w:val="28"/>
                <w:lang w:eastAsia="ar-SA"/>
              </w:rPr>
              <w:t xml:space="preserve"> </w:t>
            </w:r>
            <w:r w:rsidR="008A529A">
              <w:rPr>
                <w:sz w:val="28"/>
                <w:szCs w:val="28"/>
                <w:lang w:eastAsia="ar-SA"/>
              </w:rPr>
              <w:t>ШАХУНОВ</w:t>
            </w:r>
            <w:r w:rsidR="008A529A" w:rsidRPr="002E3287">
              <w:rPr>
                <w:sz w:val="28"/>
                <w:szCs w:val="28"/>
                <w:lang w:eastAsia="ar-SA"/>
              </w:rPr>
              <w:t xml:space="preserve"> Максим</w:t>
            </w:r>
          </w:p>
        </w:tc>
        <w:tc>
          <w:tcPr>
            <w:tcW w:w="5953" w:type="dxa"/>
          </w:tcPr>
          <w:p w14:paraId="2392610C" w14:textId="77777777" w:rsidR="002E3287" w:rsidRPr="002E3287" w:rsidRDefault="002E3287" w:rsidP="002E3287">
            <w:pPr>
              <w:rPr>
                <w:sz w:val="28"/>
                <w:szCs w:val="28"/>
                <w:lang w:eastAsia="ar-SA"/>
              </w:rPr>
            </w:pPr>
            <w:r w:rsidRPr="002E3287">
              <w:rPr>
                <w:sz w:val="28"/>
                <w:szCs w:val="28"/>
                <w:lang w:eastAsia="ar-SA"/>
              </w:rPr>
              <w:t>начальник юридичного відділу міської ради</w:t>
            </w:r>
            <w:r w:rsidR="00331AD7">
              <w:rPr>
                <w:sz w:val="28"/>
                <w:szCs w:val="28"/>
                <w:lang w:eastAsia="ar-SA"/>
              </w:rPr>
              <w:t>.</w:t>
            </w:r>
          </w:p>
        </w:tc>
      </w:tr>
    </w:tbl>
    <w:p w14:paraId="74AB115A" w14:textId="77777777" w:rsidR="002E3287" w:rsidRDefault="002E3287" w:rsidP="002E3287">
      <w:pPr>
        <w:ind w:right="-1" w:firstLine="708"/>
        <w:jc w:val="both"/>
        <w:rPr>
          <w:sz w:val="28"/>
          <w:szCs w:val="28"/>
          <w:lang w:eastAsia="ar-SA"/>
        </w:rPr>
      </w:pPr>
    </w:p>
    <w:p w14:paraId="61C59A89" w14:textId="77777777" w:rsidR="002E3287" w:rsidRDefault="00D522C4" w:rsidP="00D522C4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</w:t>
      </w:r>
      <w:r w:rsidR="002E3287">
        <w:rPr>
          <w:sz w:val="28"/>
          <w:szCs w:val="28"/>
          <w:lang w:eastAsia="ar-SA"/>
        </w:rPr>
        <w:t xml:space="preserve">2. Комісії забезпечити передачу комунального майна у господарське відання </w:t>
      </w:r>
      <w:r w:rsidR="002E3287">
        <w:rPr>
          <w:sz w:val="28"/>
          <w:szCs w:val="28"/>
        </w:rPr>
        <w:t>КП «Горбівське»</w:t>
      </w:r>
      <w:r w:rsidR="0084484F">
        <w:rPr>
          <w:sz w:val="28"/>
          <w:szCs w:val="28"/>
        </w:rPr>
        <w:t>.</w:t>
      </w:r>
    </w:p>
    <w:p w14:paraId="74C668E3" w14:textId="77777777" w:rsidR="002E3287" w:rsidRDefault="002E3287" w:rsidP="002E3287">
      <w:pPr>
        <w:ind w:right="-1" w:firstLine="708"/>
        <w:jc w:val="both"/>
        <w:rPr>
          <w:sz w:val="28"/>
          <w:szCs w:val="28"/>
          <w:lang w:eastAsia="ar-SA"/>
        </w:rPr>
      </w:pPr>
    </w:p>
    <w:p w14:paraId="7AB2B49D" w14:textId="77777777" w:rsidR="002E3287" w:rsidRDefault="00D522C4" w:rsidP="00331AD7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E3287">
        <w:rPr>
          <w:sz w:val="28"/>
          <w:szCs w:val="28"/>
        </w:rPr>
        <w:t xml:space="preserve">3. </w:t>
      </w:r>
      <w:r w:rsidR="00331AD7" w:rsidRPr="00331AD7">
        <w:rPr>
          <w:sz w:val="28"/>
          <w:szCs w:val="28"/>
        </w:rPr>
        <w:t>Відповідальність за організацію роботи Комісії покласти на заступника міського голови з питань діяльності виконавчих органів міської ради ЙОЖИКОВА Сергія.</w:t>
      </w:r>
    </w:p>
    <w:p w14:paraId="34C7D775" w14:textId="77777777" w:rsidR="00331AD7" w:rsidRDefault="00331AD7" w:rsidP="00331AD7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14:paraId="71A1770C" w14:textId="77777777" w:rsidR="002E3287" w:rsidRDefault="00D522C4" w:rsidP="00D522C4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3287">
        <w:rPr>
          <w:sz w:val="28"/>
          <w:szCs w:val="28"/>
        </w:rPr>
        <w:t>4. Контроль за виконанням розпорядження залишаю за собою.</w:t>
      </w:r>
    </w:p>
    <w:p w14:paraId="5A60F581" w14:textId="77777777" w:rsidR="008D1C3F" w:rsidRDefault="008D1C3F" w:rsidP="008D1C3F">
      <w:pPr>
        <w:ind w:right="-1" w:firstLine="708"/>
        <w:jc w:val="both"/>
        <w:rPr>
          <w:sz w:val="28"/>
          <w:szCs w:val="28"/>
        </w:rPr>
      </w:pPr>
    </w:p>
    <w:p w14:paraId="54B7304D" w14:textId="77777777" w:rsidR="001E4FDD" w:rsidRPr="001E4FDD" w:rsidRDefault="001E4FDD" w:rsidP="001E4FDD">
      <w:pPr>
        <w:rPr>
          <w:color w:val="000000"/>
          <w:sz w:val="28"/>
          <w:szCs w:val="28"/>
        </w:rPr>
      </w:pPr>
    </w:p>
    <w:p w14:paraId="12C4DD08" w14:textId="77777777" w:rsidR="001E4FDD" w:rsidRPr="001E4FDD" w:rsidRDefault="001E4FDD" w:rsidP="001E4FDD">
      <w:pPr>
        <w:rPr>
          <w:color w:val="000000"/>
          <w:sz w:val="28"/>
          <w:szCs w:val="28"/>
        </w:rPr>
      </w:pPr>
      <w:r w:rsidRPr="001E4FDD">
        <w:rPr>
          <w:color w:val="000000"/>
          <w:sz w:val="28"/>
          <w:szCs w:val="28"/>
        </w:rPr>
        <w:t>Міський голова</w:t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  <w:t xml:space="preserve">       Людмила ТКАЧЕНКО</w:t>
      </w:r>
    </w:p>
    <w:p w14:paraId="25603454" w14:textId="77777777" w:rsidR="00113171" w:rsidRPr="00482AD9" w:rsidRDefault="00113171" w:rsidP="001E4FDD">
      <w:pPr>
        <w:rPr>
          <w:sz w:val="20"/>
          <w:szCs w:val="20"/>
        </w:rPr>
      </w:pPr>
    </w:p>
    <w:p w14:paraId="76C44BBC" w14:textId="77777777" w:rsidR="00113171" w:rsidRPr="00482AD9" w:rsidRDefault="00113171" w:rsidP="001E4FDD">
      <w:pPr>
        <w:rPr>
          <w:sz w:val="20"/>
          <w:szCs w:val="20"/>
        </w:rPr>
      </w:pPr>
    </w:p>
    <w:p w14:paraId="639A679A" w14:textId="77777777" w:rsidR="00113171" w:rsidRPr="00482AD9" w:rsidRDefault="00113171" w:rsidP="001E4FDD">
      <w:pPr>
        <w:rPr>
          <w:sz w:val="20"/>
          <w:szCs w:val="20"/>
        </w:rPr>
      </w:pPr>
    </w:p>
    <w:p w14:paraId="358565F9" w14:textId="77777777" w:rsidR="00113171" w:rsidRPr="00482AD9" w:rsidRDefault="00113171" w:rsidP="001E4FDD">
      <w:pPr>
        <w:rPr>
          <w:sz w:val="20"/>
          <w:szCs w:val="20"/>
        </w:rPr>
      </w:pPr>
    </w:p>
    <w:p w14:paraId="59A5D1EE" w14:textId="77777777" w:rsidR="00113171" w:rsidRPr="00482AD9" w:rsidRDefault="00113171" w:rsidP="001E4FDD">
      <w:pPr>
        <w:rPr>
          <w:sz w:val="20"/>
          <w:szCs w:val="20"/>
        </w:rPr>
      </w:pPr>
    </w:p>
    <w:p w14:paraId="49737472" w14:textId="77777777" w:rsidR="00113171" w:rsidRPr="00482AD9" w:rsidRDefault="00113171" w:rsidP="001E4FDD">
      <w:pPr>
        <w:rPr>
          <w:sz w:val="20"/>
          <w:szCs w:val="20"/>
        </w:rPr>
      </w:pPr>
    </w:p>
    <w:p w14:paraId="6D472336" w14:textId="77777777" w:rsidR="00113171" w:rsidRPr="00482AD9" w:rsidRDefault="00113171" w:rsidP="001E4FDD">
      <w:pPr>
        <w:rPr>
          <w:sz w:val="20"/>
          <w:szCs w:val="20"/>
        </w:rPr>
      </w:pPr>
    </w:p>
    <w:p w14:paraId="5D1EBABD" w14:textId="77777777" w:rsidR="00113171" w:rsidRPr="00482AD9" w:rsidRDefault="00113171" w:rsidP="001E4FDD">
      <w:pPr>
        <w:rPr>
          <w:sz w:val="20"/>
          <w:szCs w:val="20"/>
        </w:rPr>
      </w:pPr>
    </w:p>
    <w:p w14:paraId="7EEEC2B1" w14:textId="77777777" w:rsidR="00113171" w:rsidRPr="00482AD9" w:rsidRDefault="00113171" w:rsidP="001E4FDD">
      <w:pPr>
        <w:rPr>
          <w:sz w:val="20"/>
          <w:szCs w:val="20"/>
        </w:rPr>
      </w:pPr>
    </w:p>
    <w:p w14:paraId="28AFFEEE" w14:textId="77777777" w:rsidR="00113171" w:rsidRPr="00482AD9" w:rsidRDefault="00113171" w:rsidP="001E4FDD">
      <w:pPr>
        <w:rPr>
          <w:sz w:val="20"/>
          <w:szCs w:val="20"/>
        </w:rPr>
      </w:pPr>
    </w:p>
    <w:p w14:paraId="02D3C968" w14:textId="77777777" w:rsidR="00113171" w:rsidRDefault="00113171" w:rsidP="001E4FDD">
      <w:pPr>
        <w:rPr>
          <w:sz w:val="20"/>
          <w:szCs w:val="20"/>
        </w:rPr>
      </w:pPr>
    </w:p>
    <w:p w14:paraId="11E23F33" w14:textId="77777777" w:rsidR="002E3287" w:rsidRDefault="002E3287" w:rsidP="001E4FDD">
      <w:pPr>
        <w:rPr>
          <w:sz w:val="20"/>
          <w:szCs w:val="20"/>
        </w:rPr>
      </w:pPr>
    </w:p>
    <w:p w14:paraId="2F9F45A6" w14:textId="77777777" w:rsidR="002E3287" w:rsidRDefault="002E3287" w:rsidP="001E4FDD">
      <w:pPr>
        <w:rPr>
          <w:sz w:val="20"/>
          <w:szCs w:val="20"/>
        </w:rPr>
      </w:pPr>
    </w:p>
    <w:p w14:paraId="0C3FABAD" w14:textId="77777777" w:rsidR="002E3287" w:rsidRDefault="002E3287" w:rsidP="001E4FDD">
      <w:pPr>
        <w:rPr>
          <w:sz w:val="20"/>
          <w:szCs w:val="20"/>
        </w:rPr>
      </w:pPr>
    </w:p>
    <w:p w14:paraId="01A9D26F" w14:textId="77777777" w:rsidR="002E3287" w:rsidRDefault="002E3287" w:rsidP="001E4FDD">
      <w:pPr>
        <w:rPr>
          <w:sz w:val="20"/>
          <w:szCs w:val="20"/>
        </w:rPr>
      </w:pPr>
    </w:p>
    <w:p w14:paraId="6AFAA3D8" w14:textId="77777777" w:rsidR="002E3287" w:rsidRDefault="002E3287" w:rsidP="001E4FDD">
      <w:pPr>
        <w:rPr>
          <w:sz w:val="20"/>
          <w:szCs w:val="20"/>
        </w:rPr>
      </w:pPr>
    </w:p>
    <w:p w14:paraId="2C6C862A" w14:textId="77777777" w:rsidR="002E3287" w:rsidRDefault="002E3287" w:rsidP="001E4FDD">
      <w:pPr>
        <w:rPr>
          <w:sz w:val="20"/>
          <w:szCs w:val="20"/>
        </w:rPr>
      </w:pPr>
    </w:p>
    <w:p w14:paraId="5A63BF77" w14:textId="77777777" w:rsidR="002E3287" w:rsidRDefault="002E3287" w:rsidP="001E4FDD">
      <w:pPr>
        <w:rPr>
          <w:sz w:val="20"/>
          <w:szCs w:val="20"/>
        </w:rPr>
      </w:pPr>
    </w:p>
    <w:p w14:paraId="3FB519A3" w14:textId="77777777" w:rsidR="002E3287" w:rsidRDefault="002E3287" w:rsidP="001E4FDD">
      <w:pPr>
        <w:rPr>
          <w:sz w:val="20"/>
          <w:szCs w:val="20"/>
        </w:rPr>
      </w:pPr>
    </w:p>
    <w:p w14:paraId="21A56127" w14:textId="77777777" w:rsidR="002E3287" w:rsidRDefault="002E3287" w:rsidP="001E4FDD">
      <w:pPr>
        <w:rPr>
          <w:sz w:val="20"/>
          <w:szCs w:val="20"/>
        </w:rPr>
      </w:pPr>
    </w:p>
    <w:p w14:paraId="608CCDF6" w14:textId="77777777" w:rsidR="002E3287" w:rsidRDefault="002E3287" w:rsidP="001E4FDD">
      <w:pPr>
        <w:rPr>
          <w:sz w:val="20"/>
          <w:szCs w:val="20"/>
        </w:rPr>
      </w:pPr>
    </w:p>
    <w:p w14:paraId="14C64A6F" w14:textId="77777777" w:rsidR="002E3287" w:rsidRDefault="002E3287" w:rsidP="001E4FDD">
      <w:pPr>
        <w:rPr>
          <w:sz w:val="20"/>
          <w:szCs w:val="20"/>
        </w:rPr>
      </w:pPr>
    </w:p>
    <w:p w14:paraId="162245AA" w14:textId="77777777" w:rsidR="002E3287" w:rsidRDefault="002E3287" w:rsidP="001E4FDD">
      <w:pPr>
        <w:rPr>
          <w:sz w:val="20"/>
          <w:szCs w:val="20"/>
        </w:rPr>
      </w:pPr>
    </w:p>
    <w:p w14:paraId="3BD74D38" w14:textId="77777777" w:rsidR="002E3287" w:rsidRDefault="002E3287" w:rsidP="001E4FDD">
      <w:pPr>
        <w:rPr>
          <w:sz w:val="20"/>
          <w:szCs w:val="20"/>
        </w:rPr>
      </w:pPr>
    </w:p>
    <w:p w14:paraId="4DBA3B9A" w14:textId="77777777" w:rsidR="002E3287" w:rsidRDefault="002E3287" w:rsidP="001E4FDD">
      <w:pPr>
        <w:rPr>
          <w:sz w:val="20"/>
          <w:szCs w:val="20"/>
        </w:rPr>
      </w:pPr>
    </w:p>
    <w:p w14:paraId="7C8D701D" w14:textId="77777777" w:rsidR="002E3287" w:rsidRDefault="002E3287" w:rsidP="001E4FDD">
      <w:pPr>
        <w:rPr>
          <w:sz w:val="20"/>
          <w:szCs w:val="20"/>
        </w:rPr>
      </w:pPr>
    </w:p>
    <w:p w14:paraId="5912FB53" w14:textId="77777777" w:rsidR="002E3287" w:rsidRDefault="002E3287" w:rsidP="001E4FDD">
      <w:pPr>
        <w:rPr>
          <w:sz w:val="20"/>
          <w:szCs w:val="20"/>
        </w:rPr>
      </w:pPr>
    </w:p>
    <w:p w14:paraId="4840837B" w14:textId="77777777" w:rsidR="002E3287" w:rsidRDefault="002E3287" w:rsidP="001E4FDD">
      <w:pPr>
        <w:rPr>
          <w:sz w:val="20"/>
          <w:szCs w:val="20"/>
        </w:rPr>
      </w:pPr>
    </w:p>
    <w:p w14:paraId="6E00E7D6" w14:textId="77777777" w:rsidR="002E3287" w:rsidRDefault="002E3287" w:rsidP="001E4FDD">
      <w:pPr>
        <w:rPr>
          <w:sz w:val="20"/>
          <w:szCs w:val="20"/>
        </w:rPr>
      </w:pPr>
    </w:p>
    <w:p w14:paraId="33CAFAFF" w14:textId="77777777" w:rsidR="002E3287" w:rsidRDefault="002E3287" w:rsidP="001E4FDD">
      <w:pPr>
        <w:rPr>
          <w:sz w:val="20"/>
          <w:szCs w:val="20"/>
        </w:rPr>
      </w:pPr>
    </w:p>
    <w:p w14:paraId="0D0BE507" w14:textId="77777777" w:rsidR="002E3287" w:rsidRDefault="002E3287" w:rsidP="001E4FDD">
      <w:pPr>
        <w:rPr>
          <w:sz w:val="20"/>
          <w:szCs w:val="20"/>
        </w:rPr>
      </w:pPr>
    </w:p>
    <w:p w14:paraId="1C5DEF99" w14:textId="77777777" w:rsidR="002E3287" w:rsidRDefault="002E3287" w:rsidP="001E4FDD">
      <w:pPr>
        <w:rPr>
          <w:sz w:val="20"/>
          <w:szCs w:val="20"/>
        </w:rPr>
      </w:pPr>
    </w:p>
    <w:p w14:paraId="5ABD80F2" w14:textId="77777777" w:rsidR="002E3287" w:rsidRDefault="002E3287" w:rsidP="001E4FDD">
      <w:pPr>
        <w:rPr>
          <w:sz w:val="20"/>
          <w:szCs w:val="20"/>
        </w:rPr>
      </w:pPr>
    </w:p>
    <w:p w14:paraId="33089EE1" w14:textId="77777777" w:rsidR="002E3287" w:rsidRDefault="002E3287" w:rsidP="001E4FDD">
      <w:pPr>
        <w:rPr>
          <w:sz w:val="20"/>
          <w:szCs w:val="20"/>
        </w:rPr>
      </w:pPr>
    </w:p>
    <w:p w14:paraId="6CC3E4D8" w14:textId="77777777" w:rsidR="002E3287" w:rsidRDefault="002E3287" w:rsidP="001E4FDD">
      <w:pPr>
        <w:rPr>
          <w:sz w:val="20"/>
          <w:szCs w:val="20"/>
        </w:rPr>
      </w:pPr>
    </w:p>
    <w:p w14:paraId="322F1AC5" w14:textId="77777777" w:rsidR="002E3287" w:rsidRDefault="002E3287" w:rsidP="001E4FDD">
      <w:pPr>
        <w:rPr>
          <w:sz w:val="20"/>
          <w:szCs w:val="20"/>
        </w:rPr>
      </w:pPr>
    </w:p>
    <w:p w14:paraId="5422CB69" w14:textId="77777777" w:rsidR="002E3287" w:rsidRDefault="002E3287" w:rsidP="001E4FDD">
      <w:pPr>
        <w:rPr>
          <w:sz w:val="20"/>
          <w:szCs w:val="20"/>
        </w:rPr>
      </w:pPr>
    </w:p>
    <w:p w14:paraId="55E25ECC" w14:textId="77777777" w:rsidR="002E3287" w:rsidRDefault="002E3287" w:rsidP="001E4FDD">
      <w:pPr>
        <w:rPr>
          <w:sz w:val="20"/>
          <w:szCs w:val="20"/>
        </w:rPr>
      </w:pPr>
    </w:p>
    <w:p w14:paraId="685BA846" w14:textId="77777777" w:rsidR="002E3287" w:rsidRDefault="002E3287" w:rsidP="001E4FDD">
      <w:pPr>
        <w:rPr>
          <w:sz w:val="20"/>
          <w:szCs w:val="20"/>
        </w:rPr>
      </w:pPr>
    </w:p>
    <w:p w14:paraId="1F53826A" w14:textId="77777777" w:rsidR="002E3287" w:rsidRDefault="002E3287" w:rsidP="001E4FDD">
      <w:pPr>
        <w:rPr>
          <w:sz w:val="20"/>
          <w:szCs w:val="20"/>
        </w:rPr>
      </w:pPr>
    </w:p>
    <w:p w14:paraId="61BECF15" w14:textId="77777777" w:rsidR="002E3287" w:rsidRDefault="002E3287" w:rsidP="001E4FDD">
      <w:pPr>
        <w:rPr>
          <w:sz w:val="20"/>
          <w:szCs w:val="20"/>
        </w:rPr>
      </w:pPr>
    </w:p>
    <w:p w14:paraId="701B49C5" w14:textId="77777777" w:rsidR="002E3287" w:rsidRDefault="002E3287" w:rsidP="001E4FDD">
      <w:pPr>
        <w:rPr>
          <w:sz w:val="20"/>
          <w:szCs w:val="20"/>
        </w:rPr>
      </w:pPr>
    </w:p>
    <w:p w14:paraId="61E9EF0B" w14:textId="77777777" w:rsidR="002E3287" w:rsidRDefault="002E3287" w:rsidP="001E4FDD">
      <w:pPr>
        <w:rPr>
          <w:sz w:val="20"/>
          <w:szCs w:val="20"/>
        </w:rPr>
      </w:pPr>
    </w:p>
    <w:p w14:paraId="66846929" w14:textId="77777777" w:rsidR="002E3287" w:rsidRDefault="002E3287" w:rsidP="001E4FDD">
      <w:pPr>
        <w:rPr>
          <w:sz w:val="20"/>
          <w:szCs w:val="20"/>
        </w:rPr>
      </w:pPr>
    </w:p>
    <w:p w14:paraId="00C346E1" w14:textId="77777777" w:rsidR="002E3287" w:rsidRDefault="002E3287" w:rsidP="001E4FDD">
      <w:pPr>
        <w:rPr>
          <w:sz w:val="20"/>
          <w:szCs w:val="20"/>
        </w:rPr>
      </w:pPr>
    </w:p>
    <w:p w14:paraId="5E82D850" w14:textId="77777777" w:rsidR="00113171" w:rsidRPr="00482AD9" w:rsidRDefault="00113171" w:rsidP="001E4FDD">
      <w:pPr>
        <w:rPr>
          <w:sz w:val="20"/>
          <w:szCs w:val="20"/>
        </w:rPr>
      </w:pPr>
    </w:p>
    <w:p w14:paraId="5CB16634" w14:textId="77777777" w:rsidR="00604BE9" w:rsidRDefault="00604BE9" w:rsidP="001E4FDD">
      <w:pPr>
        <w:rPr>
          <w:sz w:val="28"/>
          <w:szCs w:val="28"/>
        </w:rPr>
      </w:pPr>
    </w:p>
    <w:p w14:paraId="1CAAC8D6" w14:textId="77777777" w:rsidR="00C93BF1" w:rsidRDefault="00C93BF1" w:rsidP="001E4FDD">
      <w:pPr>
        <w:rPr>
          <w:sz w:val="28"/>
          <w:szCs w:val="28"/>
        </w:rPr>
      </w:pPr>
    </w:p>
    <w:p w14:paraId="5EE77B74" w14:textId="77777777" w:rsidR="00C93BF1" w:rsidRDefault="00C93BF1" w:rsidP="001E4FDD">
      <w:pPr>
        <w:rPr>
          <w:sz w:val="28"/>
          <w:szCs w:val="28"/>
        </w:rPr>
      </w:pPr>
    </w:p>
    <w:p w14:paraId="7177F671" w14:textId="77777777" w:rsidR="008C14D6" w:rsidRDefault="008C14D6" w:rsidP="001E4FDD">
      <w:pPr>
        <w:rPr>
          <w:sz w:val="28"/>
          <w:szCs w:val="28"/>
        </w:rPr>
      </w:pPr>
    </w:p>
    <w:sectPr w:rsidR="008C14D6" w:rsidSect="00C015D1">
      <w:headerReference w:type="even" r:id="rId8"/>
      <w:headerReference w:type="default" r:id="rId9"/>
      <w:headerReference w:type="first" r:id="rId10"/>
      <w:pgSz w:w="11906" w:h="16838"/>
      <w:pgMar w:top="831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C2DC" w14:textId="77777777" w:rsidR="00C015D1" w:rsidRDefault="00C015D1" w:rsidP="00746D5B">
      <w:r>
        <w:separator/>
      </w:r>
    </w:p>
  </w:endnote>
  <w:endnote w:type="continuationSeparator" w:id="0">
    <w:p w14:paraId="3181AF21" w14:textId="77777777" w:rsidR="00C015D1" w:rsidRDefault="00C015D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3A09" w14:textId="77777777" w:rsidR="00C015D1" w:rsidRDefault="00C015D1" w:rsidP="00746D5B">
      <w:r>
        <w:separator/>
      </w:r>
    </w:p>
  </w:footnote>
  <w:footnote w:type="continuationSeparator" w:id="0">
    <w:p w14:paraId="386D34EB" w14:textId="77777777" w:rsidR="00C015D1" w:rsidRDefault="00C015D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5D1B" w14:textId="77777777" w:rsidR="00113171" w:rsidRDefault="00113171">
    <w:pPr>
      <w:pStyle w:val="a7"/>
    </w:pPr>
    <w:r>
      <w:tab/>
      <w:t>2</w:t>
    </w:r>
  </w:p>
  <w:p w14:paraId="0D3EC85A" w14:textId="77777777" w:rsidR="00E5339E" w:rsidRDefault="00E5339E">
    <w:pPr>
      <w:pStyle w:val="a7"/>
    </w:pPr>
  </w:p>
  <w:p w14:paraId="3C98DBC5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9E2D" w14:textId="77777777" w:rsidR="001A12A1" w:rsidRDefault="001A12A1">
    <w:pPr>
      <w:pStyle w:val="a7"/>
      <w:jc w:val="center"/>
    </w:pPr>
  </w:p>
  <w:p w14:paraId="489EDE31" w14:textId="77777777" w:rsidR="00746D5B" w:rsidRDefault="00746D5B" w:rsidP="00746D5B">
    <w:pPr>
      <w:pStyle w:val="a7"/>
      <w:jc w:val="center"/>
      <w:rPr>
        <w:b/>
      </w:rPr>
    </w:pPr>
  </w:p>
  <w:p w14:paraId="11BEE056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EBF5" w14:textId="77777777" w:rsidR="001A12A1" w:rsidRDefault="001A12A1">
    <w:pPr>
      <w:pStyle w:val="a7"/>
    </w:pPr>
    <w:r>
      <w:tab/>
    </w:r>
    <w:r w:rsidRPr="001A12A1">
      <w:rPr>
        <w:noProof/>
        <w:lang w:val="ru-RU"/>
      </w:rPr>
      <w:drawing>
        <wp:inline distT="0" distB="0" distL="0" distR="0" wp14:anchorId="753458FA" wp14:editId="7446692D">
          <wp:extent cx="434340" cy="624840"/>
          <wp:effectExtent l="19050" t="0" r="3810" b="0"/>
          <wp:docPr id="3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23818972">
    <w:abstractNumId w:val="0"/>
  </w:num>
  <w:num w:numId="2" w16cid:durableId="806312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03F70"/>
    <w:rsid w:val="00042EA7"/>
    <w:rsid w:val="00055396"/>
    <w:rsid w:val="00062EF4"/>
    <w:rsid w:val="000637FF"/>
    <w:rsid w:val="0007272A"/>
    <w:rsid w:val="0008369C"/>
    <w:rsid w:val="000A0F9B"/>
    <w:rsid w:val="000D0FD5"/>
    <w:rsid w:val="000E7E32"/>
    <w:rsid w:val="00113171"/>
    <w:rsid w:val="0013737D"/>
    <w:rsid w:val="00141CBF"/>
    <w:rsid w:val="00197C99"/>
    <w:rsid w:val="001A12A1"/>
    <w:rsid w:val="001A3917"/>
    <w:rsid w:val="001B1887"/>
    <w:rsid w:val="001D02F0"/>
    <w:rsid w:val="001E4FDD"/>
    <w:rsid w:val="001F2E05"/>
    <w:rsid w:val="001F4971"/>
    <w:rsid w:val="0020015D"/>
    <w:rsid w:val="0024181D"/>
    <w:rsid w:val="002912A2"/>
    <w:rsid w:val="00294ED0"/>
    <w:rsid w:val="002C1A95"/>
    <w:rsid w:val="002E3287"/>
    <w:rsid w:val="002E50CA"/>
    <w:rsid w:val="002F75B5"/>
    <w:rsid w:val="0030377F"/>
    <w:rsid w:val="00325818"/>
    <w:rsid w:val="00331AD7"/>
    <w:rsid w:val="00377D14"/>
    <w:rsid w:val="00385AFC"/>
    <w:rsid w:val="003F1B45"/>
    <w:rsid w:val="0041173B"/>
    <w:rsid w:val="00467CB5"/>
    <w:rsid w:val="00482AD9"/>
    <w:rsid w:val="00490E6B"/>
    <w:rsid w:val="004D7DFB"/>
    <w:rsid w:val="00501CAB"/>
    <w:rsid w:val="00512A08"/>
    <w:rsid w:val="00526757"/>
    <w:rsid w:val="00546BB7"/>
    <w:rsid w:val="005673A8"/>
    <w:rsid w:val="005A2DAA"/>
    <w:rsid w:val="005E3E7F"/>
    <w:rsid w:val="005E4968"/>
    <w:rsid w:val="005F4772"/>
    <w:rsid w:val="00604BE9"/>
    <w:rsid w:val="006224AA"/>
    <w:rsid w:val="00631A08"/>
    <w:rsid w:val="006800A0"/>
    <w:rsid w:val="006848E7"/>
    <w:rsid w:val="00691130"/>
    <w:rsid w:val="006C1EDB"/>
    <w:rsid w:val="006F382F"/>
    <w:rsid w:val="00713D68"/>
    <w:rsid w:val="00740EC7"/>
    <w:rsid w:val="00746D5B"/>
    <w:rsid w:val="00756B4F"/>
    <w:rsid w:val="00760A38"/>
    <w:rsid w:val="00777A3F"/>
    <w:rsid w:val="007953AD"/>
    <w:rsid w:val="007A210C"/>
    <w:rsid w:val="007B7979"/>
    <w:rsid w:val="007E3066"/>
    <w:rsid w:val="007E7406"/>
    <w:rsid w:val="007F178C"/>
    <w:rsid w:val="008022D6"/>
    <w:rsid w:val="0084484F"/>
    <w:rsid w:val="008770F0"/>
    <w:rsid w:val="008A41D9"/>
    <w:rsid w:val="008A529A"/>
    <w:rsid w:val="008C14D6"/>
    <w:rsid w:val="008D1C3F"/>
    <w:rsid w:val="008E5214"/>
    <w:rsid w:val="008F52A9"/>
    <w:rsid w:val="0091210E"/>
    <w:rsid w:val="009149E9"/>
    <w:rsid w:val="009179A1"/>
    <w:rsid w:val="009260D0"/>
    <w:rsid w:val="0095365E"/>
    <w:rsid w:val="009701E4"/>
    <w:rsid w:val="009C09A1"/>
    <w:rsid w:val="009D38D9"/>
    <w:rsid w:val="009F5A0D"/>
    <w:rsid w:val="00A12288"/>
    <w:rsid w:val="00A350F9"/>
    <w:rsid w:val="00A93624"/>
    <w:rsid w:val="00AA120C"/>
    <w:rsid w:val="00AF4846"/>
    <w:rsid w:val="00B10043"/>
    <w:rsid w:val="00B17F95"/>
    <w:rsid w:val="00B47736"/>
    <w:rsid w:val="00B63BFE"/>
    <w:rsid w:val="00BA70F1"/>
    <w:rsid w:val="00BE4FA0"/>
    <w:rsid w:val="00C015D1"/>
    <w:rsid w:val="00C04029"/>
    <w:rsid w:val="00C36E7D"/>
    <w:rsid w:val="00C540E7"/>
    <w:rsid w:val="00C84A8D"/>
    <w:rsid w:val="00C85AA6"/>
    <w:rsid w:val="00C91DF2"/>
    <w:rsid w:val="00C93BF1"/>
    <w:rsid w:val="00CD58E1"/>
    <w:rsid w:val="00CF7497"/>
    <w:rsid w:val="00D148A3"/>
    <w:rsid w:val="00D21CA0"/>
    <w:rsid w:val="00D2277B"/>
    <w:rsid w:val="00D26D0B"/>
    <w:rsid w:val="00D452E1"/>
    <w:rsid w:val="00D522C4"/>
    <w:rsid w:val="00D7496A"/>
    <w:rsid w:val="00D94201"/>
    <w:rsid w:val="00DB1796"/>
    <w:rsid w:val="00E028FA"/>
    <w:rsid w:val="00E12EF1"/>
    <w:rsid w:val="00E14AC2"/>
    <w:rsid w:val="00E17673"/>
    <w:rsid w:val="00E32440"/>
    <w:rsid w:val="00E367B2"/>
    <w:rsid w:val="00E4328E"/>
    <w:rsid w:val="00E5339E"/>
    <w:rsid w:val="00E564DC"/>
    <w:rsid w:val="00E60209"/>
    <w:rsid w:val="00E624C4"/>
    <w:rsid w:val="00E81A60"/>
    <w:rsid w:val="00E95E5A"/>
    <w:rsid w:val="00EA6C5A"/>
    <w:rsid w:val="00ED7305"/>
    <w:rsid w:val="00EF6644"/>
    <w:rsid w:val="00F13478"/>
    <w:rsid w:val="00F30657"/>
    <w:rsid w:val="00F34436"/>
    <w:rsid w:val="00F729DD"/>
    <w:rsid w:val="00FC1BAA"/>
    <w:rsid w:val="00FD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1C30E"/>
  <w15:docId w15:val="{A3E2A721-A25E-4BBA-ABFE-9361A4B2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4D7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05817-707C-4FF6-AE07-3F0E1C21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26</cp:revision>
  <cp:lastPrinted>2024-01-03T07:02:00Z</cp:lastPrinted>
  <dcterms:created xsi:type="dcterms:W3CDTF">2024-02-23T08:34:00Z</dcterms:created>
  <dcterms:modified xsi:type="dcterms:W3CDTF">2024-03-21T07:52:00Z</dcterms:modified>
</cp:coreProperties>
</file>